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  <w:bookmarkStart w:id="0" w:name="_GoBack"/>
      <w:bookmarkEnd w:id="0"/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8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8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8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19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12 17:00/2026-5-19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8-20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2C62B2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790BA5"/>
    <w:rsid w:val="78A40B97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5-11T02:03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